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10" w:rsidRPr="000D3C31" w:rsidRDefault="006A4910" w:rsidP="006A491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A4910" w:rsidRPr="000D3C31" w:rsidRDefault="006A4910" w:rsidP="006A491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A4910" w:rsidRPr="000D3C31" w:rsidRDefault="006A4910" w:rsidP="006A491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A4910" w:rsidRPr="000D3C31" w:rsidRDefault="006A4910" w:rsidP="006A4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A4910" w:rsidRPr="000D3C31" w:rsidTr="009F4EF8">
        <w:tc>
          <w:tcPr>
            <w:tcW w:w="392" w:type="dxa"/>
            <w:vMerge w:val="restart"/>
          </w:tcPr>
          <w:p w:rsidR="006A4910" w:rsidRPr="000D3C31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A4910" w:rsidRPr="000D3C31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4910" w:rsidRPr="000D3C31" w:rsidTr="009F4EF8">
        <w:tc>
          <w:tcPr>
            <w:tcW w:w="392" w:type="dxa"/>
            <w:vMerge/>
          </w:tcPr>
          <w:p w:rsidR="006A4910" w:rsidRPr="000D3C31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4910" w:rsidRPr="000D3C31" w:rsidRDefault="006A491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910" w:rsidRPr="000D3C31" w:rsidRDefault="006A491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4910" w:rsidRPr="000D3C31" w:rsidRDefault="006A491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</w:t>
            </w: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ратовской области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0 903</w:t>
            </w: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 916</w:t>
            </w: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</w:t>
            </w:r>
            <w:r>
              <w:rPr>
                <w:rFonts w:ascii="Times New Roman" w:hAnsi="Times New Roman"/>
                <w:sz w:val="16"/>
                <w:szCs w:val="16"/>
              </w:rPr>
              <w:t>ижимого имущества в размере 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1 153</w:t>
            </w: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6A4910" w:rsidRPr="00175816" w:rsidRDefault="006A4910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Дэу Нек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478</w:t>
            </w: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910" w:rsidRPr="00175816" w:rsidTr="009F4EF8">
        <w:tc>
          <w:tcPr>
            <w:tcW w:w="392" w:type="dxa"/>
          </w:tcPr>
          <w:p w:rsidR="006A4910" w:rsidRPr="00175816" w:rsidRDefault="006A491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22</w:t>
            </w:r>
          </w:p>
        </w:tc>
        <w:tc>
          <w:tcPr>
            <w:tcW w:w="1417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ина Людмила Викторовна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6A4910" w:rsidRDefault="006A4910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4910" w:rsidRDefault="006A4910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6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ЙОТА РАВ 4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15 738</w:t>
            </w:r>
          </w:p>
          <w:p w:rsidR="006A4910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жимого имущества в размере </w:t>
            </w:r>
          </w:p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8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0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в разме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 800 000 рублей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A4910" w:rsidRPr="00175816" w:rsidRDefault="006A491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6A4910" w:rsidRDefault="001704F4" w:rsidP="006A4910">
      <w:pPr>
        <w:rPr>
          <w:szCs w:val="28"/>
        </w:rPr>
      </w:pPr>
    </w:p>
    <w:sectPr w:rsidR="001704F4" w:rsidRPr="006A4910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BE" w:rsidRDefault="00D613BE" w:rsidP="000D566E">
      <w:pPr>
        <w:spacing w:after="0" w:line="240" w:lineRule="auto"/>
      </w:pPr>
      <w:r>
        <w:separator/>
      </w:r>
    </w:p>
  </w:endnote>
  <w:endnote w:type="continuationSeparator" w:id="0">
    <w:p w:rsidR="00D613BE" w:rsidRDefault="00D613B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BE" w:rsidRDefault="00D613BE" w:rsidP="000D566E">
      <w:pPr>
        <w:spacing w:after="0" w:line="240" w:lineRule="auto"/>
      </w:pPr>
      <w:r>
        <w:separator/>
      </w:r>
    </w:p>
  </w:footnote>
  <w:footnote w:type="continuationSeparator" w:id="0">
    <w:p w:rsidR="00D613BE" w:rsidRDefault="00D613B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3BE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ED5D-2D13-48B0-B31F-BED0725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7</cp:revision>
  <cp:lastPrinted>2018-05-23T12:23:00Z</cp:lastPrinted>
  <dcterms:created xsi:type="dcterms:W3CDTF">2018-05-29T15:22:00Z</dcterms:created>
  <dcterms:modified xsi:type="dcterms:W3CDTF">2018-05-29T16:21:00Z</dcterms:modified>
</cp:coreProperties>
</file>